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40624" w14:textId="77777777" w:rsidR="002412A2" w:rsidRPr="00B931D3" w:rsidRDefault="00B72C32" w:rsidP="00B72C32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B931D3">
        <w:rPr>
          <w:b/>
          <w:sz w:val="20"/>
          <w:szCs w:val="20"/>
          <w:u w:val="single"/>
        </w:rPr>
        <w:t xml:space="preserve">PCPA </w:t>
      </w:r>
      <w:r w:rsidR="00DA0385" w:rsidRPr="00B931D3">
        <w:rPr>
          <w:b/>
          <w:sz w:val="20"/>
          <w:szCs w:val="20"/>
          <w:u w:val="single"/>
        </w:rPr>
        <w:t xml:space="preserve">Tee </w:t>
      </w:r>
      <w:r w:rsidRPr="00B931D3">
        <w:rPr>
          <w:b/>
          <w:sz w:val="20"/>
          <w:szCs w:val="20"/>
          <w:u w:val="single"/>
        </w:rPr>
        <w:t>Shirt Order Form</w:t>
      </w:r>
      <w:r w:rsidR="00DA0385" w:rsidRPr="00B931D3">
        <w:rPr>
          <w:b/>
          <w:sz w:val="20"/>
          <w:szCs w:val="20"/>
        </w:rPr>
        <w:t xml:space="preserve">     </w:t>
      </w:r>
      <w:r w:rsidR="0076565F" w:rsidRPr="00B931D3">
        <w:rPr>
          <w:b/>
          <w:sz w:val="20"/>
          <w:szCs w:val="20"/>
          <w:u w:val="single"/>
        </w:rPr>
        <w:t>$15</w:t>
      </w:r>
      <w:r w:rsidR="007152B5" w:rsidRPr="00B931D3">
        <w:rPr>
          <w:b/>
          <w:sz w:val="20"/>
          <w:szCs w:val="20"/>
          <w:u w:val="single"/>
        </w:rPr>
        <w:t xml:space="preserve"> EA</w:t>
      </w:r>
    </w:p>
    <w:p w14:paraId="3C9C7F20" w14:textId="77777777" w:rsidR="007648C5" w:rsidRDefault="00DA0385" w:rsidP="007648C5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B931D3">
        <w:rPr>
          <w:b/>
          <w:sz w:val="20"/>
          <w:szCs w:val="20"/>
          <w:u w:val="single"/>
        </w:rPr>
        <w:t>All orders are cash up front.</w:t>
      </w:r>
      <w:r w:rsidR="00856D9E">
        <w:rPr>
          <w:b/>
          <w:sz w:val="20"/>
          <w:szCs w:val="20"/>
          <w:u w:val="single"/>
        </w:rPr>
        <w:t xml:space="preserve"> </w:t>
      </w:r>
      <w:r w:rsidRPr="00B931D3">
        <w:rPr>
          <w:b/>
          <w:sz w:val="20"/>
          <w:szCs w:val="20"/>
          <w:u w:val="single"/>
        </w:rPr>
        <w:t xml:space="preserve"> </w:t>
      </w:r>
      <w:r w:rsidR="007648C5">
        <w:rPr>
          <w:b/>
          <w:sz w:val="20"/>
          <w:szCs w:val="20"/>
          <w:u w:val="single"/>
        </w:rPr>
        <w:t>Item</w:t>
      </w:r>
      <w:r w:rsidRPr="00B931D3">
        <w:rPr>
          <w:b/>
          <w:sz w:val="20"/>
          <w:szCs w:val="20"/>
          <w:u w:val="single"/>
        </w:rPr>
        <w:t>s can be picked up in the Valley once you are notified of arrival</w:t>
      </w:r>
      <w:r w:rsidR="00856D9E">
        <w:rPr>
          <w:b/>
          <w:sz w:val="20"/>
          <w:szCs w:val="20"/>
          <w:u w:val="single"/>
        </w:rPr>
        <w:t>.</w:t>
      </w:r>
      <w:r w:rsidR="00B442BA">
        <w:rPr>
          <w:b/>
          <w:sz w:val="20"/>
          <w:szCs w:val="20"/>
          <w:u w:val="single"/>
        </w:rPr>
        <w:t xml:space="preserve"> </w:t>
      </w:r>
      <w:r w:rsidR="00856D9E">
        <w:rPr>
          <w:b/>
          <w:sz w:val="20"/>
          <w:szCs w:val="20"/>
          <w:u w:val="single"/>
        </w:rPr>
        <w:t xml:space="preserve"> </w:t>
      </w:r>
      <w:r w:rsidR="00B442BA">
        <w:rPr>
          <w:b/>
          <w:sz w:val="20"/>
          <w:szCs w:val="20"/>
          <w:u w:val="single"/>
        </w:rPr>
        <w:t>I’ll call you</w:t>
      </w:r>
      <w:r w:rsidR="00856D9E">
        <w:rPr>
          <w:b/>
          <w:sz w:val="20"/>
          <w:szCs w:val="20"/>
          <w:u w:val="single"/>
        </w:rPr>
        <w:t xml:space="preserve"> when they arrive.</w:t>
      </w:r>
    </w:p>
    <w:p w14:paraId="5AC5C59E" w14:textId="77777777" w:rsidR="003D15A5" w:rsidRPr="00B931D3" w:rsidRDefault="003D15A5" w:rsidP="007648C5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rite # of items in blanks (</w:t>
      </w:r>
      <w:proofErr w:type="spellStart"/>
      <w:r>
        <w:rPr>
          <w:b/>
          <w:sz w:val="20"/>
          <w:szCs w:val="20"/>
          <w:u w:val="single"/>
        </w:rPr>
        <w:t>eg</w:t>
      </w:r>
      <w:proofErr w:type="spellEnd"/>
      <w:r>
        <w:rPr>
          <w:b/>
          <w:sz w:val="20"/>
          <w:szCs w:val="20"/>
          <w:u w:val="single"/>
        </w:rPr>
        <w:t xml:space="preserve"> 1,2,3,</w:t>
      </w:r>
      <w:proofErr w:type="gramStart"/>
      <w:r>
        <w:rPr>
          <w:b/>
          <w:sz w:val="20"/>
          <w:szCs w:val="20"/>
          <w:u w:val="single"/>
        </w:rPr>
        <w:t>4,etc</w:t>
      </w:r>
      <w:proofErr w:type="gramEnd"/>
      <w:r>
        <w:rPr>
          <w:b/>
          <w:sz w:val="20"/>
          <w:szCs w:val="20"/>
          <w:u w:val="single"/>
        </w:rPr>
        <w:t>)</w:t>
      </w:r>
    </w:p>
    <w:p w14:paraId="703B13D0" w14:textId="77777777" w:rsidR="00FC7A25" w:rsidRPr="00B931D3" w:rsidRDefault="00DA0385" w:rsidP="00FC7A25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  <w:u w:val="single"/>
        </w:rPr>
        <w:t>MENS:</w:t>
      </w:r>
      <w:r w:rsidRPr="00B931D3">
        <w:rPr>
          <w:b/>
          <w:sz w:val="20"/>
          <w:szCs w:val="20"/>
        </w:rPr>
        <w:t xml:space="preserve">   </w:t>
      </w:r>
      <w:r w:rsidR="00FC7A25" w:rsidRPr="00B931D3">
        <w:rPr>
          <w:b/>
          <w:sz w:val="20"/>
          <w:szCs w:val="20"/>
        </w:rPr>
        <w:t>Black: S__ M__ L__ XL__ 2X__ 3X_</w:t>
      </w:r>
      <w:proofErr w:type="gramStart"/>
      <w:r w:rsidR="00FC7A25" w:rsidRPr="00B931D3">
        <w:rPr>
          <w:b/>
          <w:sz w:val="20"/>
          <w:szCs w:val="20"/>
        </w:rPr>
        <w:t>_</w:t>
      </w:r>
      <w:r w:rsidR="00B65F4B" w:rsidRPr="00B931D3">
        <w:rPr>
          <w:b/>
          <w:sz w:val="20"/>
          <w:szCs w:val="20"/>
        </w:rPr>
        <w:t xml:space="preserve">  ,</w:t>
      </w:r>
      <w:proofErr w:type="gramEnd"/>
      <w:r w:rsidR="00FC7A25" w:rsidRPr="00B931D3">
        <w:rPr>
          <w:b/>
          <w:sz w:val="20"/>
          <w:szCs w:val="20"/>
        </w:rPr>
        <w:t xml:space="preserve"> Charcoal: S__ M__ L__ XL__ 2X__ 3X__</w:t>
      </w:r>
    </w:p>
    <w:p w14:paraId="25741577" w14:textId="77777777" w:rsidR="00FC7A25" w:rsidRDefault="00FC7A25" w:rsidP="00FC7A25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</w:rPr>
        <w:t>Red: S__ M__ L__ XL__ 2X__ 3X__</w:t>
      </w:r>
      <w:r w:rsidR="00B65F4B" w:rsidRPr="00B931D3">
        <w:rPr>
          <w:b/>
          <w:sz w:val="20"/>
          <w:szCs w:val="20"/>
        </w:rPr>
        <w:t xml:space="preserve">  ,</w:t>
      </w:r>
      <w:r w:rsidRPr="00B931D3">
        <w:rPr>
          <w:b/>
          <w:sz w:val="20"/>
          <w:szCs w:val="20"/>
        </w:rPr>
        <w:t xml:space="preserve"> Navy: S__ M__ L__ XL__ 2X__ 3X__</w:t>
      </w:r>
      <w:r w:rsidR="00B931D3">
        <w:rPr>
          <w:b/>
          <w:sz w:val="20"/>
          <w:szCs w:val="20"/>
        </w:rPr>
        <w:t xml:space="preserve">; Heather Gray: </w:t>
      </w:r>
      <w:r w:rsidR="007648C5">
        <w:rPr>
          <w:b/>
          <w:sz w:val="20"/>
          <w:szCs w:val="20"/>
        </w:rPr>
        <w:t>S__M__L__XL__2X__3X__</w:t>
      </w:r>
    </w:p>
    <w:p w14:paraId="7168364B" w14:textId="77777777" w:rsidR="00B931D3" w:rsidRPr="00B931D3" w:rsidRDefault="00B931D3" w:rsidP="00FC7A25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yal Blue: S__M__L__XL__2X__3X__; Kelly Green: S__ M__L__XL__2X__3X___</w:t>
      </w:r>
    </w:p>
    <w:p w14:paraId="45F7C0B3" w14:textId="77777777" w:rsidR="00FC7A25" w:rsidRPr="00B931D3" w:rsidRDefault="00DA0385" w:rsidP="00FC7A25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  <w:u w:val="single"/>
        </w:rPr>
        <w:t>LADIES:</w:t>
      </w:r>
      <w:r w:rsidRPr="00B931D3">
        <w:rPr>
          <w:b/>
          <w:sz w:val="20"/>
          <w:szCs w:val="20"/>
        </w:rPr>
        <w:t xml:space="preserve">   </w:t>
      </w:r>
      <w:r w:rsidR="00FC7A25" w:rsidRPr="00B931D3">
        <w:rPr>
          <w:b/>
          <w:sz w:val="20"/>
          <w:szCs w:val="20"/>
        </w:rPr>
        <w:t>Black: S__ M__ L__ XL__ 2X__ 3X_</w:t>
      </w:r>
      <w:proofErr w:type="gramStart"/>
      <w:r w:rsidR="00FC7A25" w:rsidRPr="00B931D3">
        <w:rPr>
          <w:b/>
          <w:sz w:val="20"/>
          <w:szCs w:val="20"/>
        </w:rPr>
        <w:t>_</w:t>
      </w:r>
      <w:r w:rsidR="007648C5">
        <w:rPr>
          <w:b/>
          <w:sz w:val="20"/>
          <w:szCs w:val="20"/>
        </w:rPr>
        <w:t xml:space="preserve">  ;</w:t>
      </w:r>
      <w:proofErr w:type="gramEnd"/>
      <w:r w:rsidR="00FC7A25" w:rsidRPr="00B931D3">
        <w:rPr>
          <w:b/>
          <w:sz w:val="20"/>
          <w:szCs w:val="20"/>
        </w:rPr>
        <w:t xml:space="preserve"> Charcoal: S__ M__ L__ XL__ 2X__ 3X__</w:t>
      </w:r>
    </w:p>
    <w:p w14:paraId="4CA86AC5" w14:textId="77777777" w:rsidR="00FC7A25" w:rsidRDefault="00FC7A25" w:rsidP="00FC7A25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</w:rPr>
        <w:t xml:space="preserve">Red: </w:t>
      </w:r>
      <w:r w:rsidR="00B65F4B" w:rsidRPr="00B931D3">
        <w:rPr>
          <w:b/>
          <w:sz w:val="20"/>
          <w:szCs w:val="20"/>
        </w:rPr>
        <w:t xml:space="preserve">S__ </w:t>
      </w:r>
      <w:r w:rsidRPr="00B931D3">
        <w:rPr>
          <w:b/>
          <w:sz w:val="20"/>
          <w:szCs w:val="20"/>
        </w:rPr>
        <w:t>M__ L__ XL__ 2X__ 3X__</w:t>
      </w:r>
      <w:r w:rsidR="00B65F4B" w:rsidRPr="00B931D3">
        <w:rPr>
          <w:b/>
          <w:sz w:val="20"/>
          <w:szCs w:val="20"/>
        </w:rPr>
        <w:t xml:space="preserve"> ,</w:t>
      </w:r>
      <w:r w:rsidR="00B442BA">
        <w:rPr>
          <w:b/>
          <w:sz w:val="20"/>
          <w:szCs w:val="20"/>
        </w:rPr>
        <w:t xml:space="preserve"> </w:t>
      </w:r>
      <w:r w:rsidRPr="00B931D3">
        <w:rPr>
          <w:b/>
          <w:sz w:val="20"/>
          <w:szCs w:val="20"/>
        </w:rPr>
        <w:t xml:space="preserve"> Navy: S__ M__ L__ XL__ 2X__ 3X__</w:t>
      </w:r>
      <w:r w:rsidR="00B931D3">
        <w:rPr>
          <w:b/>
          <w:sz w:val="20"/>
          <w:szCs w:val="20"/>
        </w:rPr>
        <w:t xml:space="preserve"> ; Heather Gray: S__M__L__XL__2X__3X__</w:t>
      </w:r>
    </w:p>
    <w:p w14:paraId="7414D5F0" w14:textId="77777777" w:rsidR="00B931D3" w:rsidRPr="00B931D3" w:rsidRDefault="00B931D3" w:rsidP="00FC7A25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yal Blue: S__M__L__XL__2X__3X__; Charcoal: S__M__L__XL__2X__3X__</w:t>
      </w:r>
    </w:p>
    <w:p w14:paraId="5E60583D" w14:textId="77777777" w:rsidR="00151DD0" w:rsidRPr="00B931D3" w:rsidRDefault="00B931D3" w:rsidP="00FC7A25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tal # of shirts @ $15</w:t>
      </w:r>
      <w:r w:rsidR="00B65F4B" w:rsidRPr="00B931D3">
        <w:rPr>
          <w:b/>
          <w:sz w:val="20"/>
          <w:szCs w:val="20"/>
        </w:rPr>
        <w:t xml:space="preserve"> ea</w:t>
      </w:r>
      <w:r w:rsidR="00417E79" w:rsidRPr="00B931D3">
        <w:rPr>
          <w:b/>
          <w:sz w:val="20"/>
          <w:szCs w:val="20"/>
        </w:rPr>
        <w:t xml:space="preserve">. ____ = $ </w:t>
      </w:r>
      <w:r w:rsidR="0055527C" w:rsidRPr="00B931D3">
        <w:rPr>
          <w:b/>
          <w:sz w:val="20"/>
          <w:szCs w:val="20"/>
        </w:rPr>
        <w:t>_________</w:t>
      </w:r>
    </w:p>
    <w:p w14:paraId="31260656" w14:textId="77777777" w:rsidR="008C0892" w:rsidRPr="00B931D3" w:rsidRDefault="00A40830" w:rsidP="00FC7A25">
      <w:pPr>
        <w:spacing w:line="240" w:lineRule="auto"/>
        <w:jc w:val="center"/>
        <w:rPr>
          <w:b/>
          <w:sz w:val="20"/>
          <w:szCs w:val="20"/>
        </w:rPr>
      </w:pPr>
      <w:proofErr w:type="gramStart"/>
      <w:r w:rsidRPr="00B931D3">
        <w:rPr>
          <w:b/>
          <w:sz w:val="20"/>
          <w:szCs w:val="20"/>
          <w:u w:val="single"/>
        </w:rPr>
        <w:t>PCPA</w:t>
      </w:r>
      <w:r w:rsidR="00B66108" w:rsidRPr="00B931D3">
        <w:rPr>
          <w:b/>
          <w:sz w:val="20"/>
          <w:szCs w:val="20"/>
          <w:u w:val="single"/>
        </w:rPr>
        <w:t xml:space="preserve"> </w:t>
      </w:r>
      <w:r w:rsidRPr="00B931D3">
        <w:rPr>
          <w:b/>
          <w:sz w:val="20"/>
          <w:szCs w:val="20"/>
          <w:u w:val="single"/>
        </w:rPr>
        <w:t xml:space="preserve"> Zipper</w:t>
      </w:r>
      <w:proofErr w:type="gramEnd"/>
      <w:r w:rsidRPr="00B931D3">
        <w:rPr>
          <w:b/>
          <w:sz w:val="20"/>
          <w:szCs w:val="20"/>
          <w:u w:val="single"/>
        </w:rPr>
        <w:t xml:space="preserve"> Hoodie order form</w:t>
      </w:r>
      <w:r w:rsidR="00BA2B81" w:rsidRPr="00B931D3">
        <w:rPr>
          <w:b/>
          <w:sz w:val="20"/>
          <w:szCs w:val="20"/>
          <w:u w:val="single"/>
        </w:rPr>
        <w:t xml:space="preserve">   </w:t>
      </w:r>
      <w:r w:rsidR="008A41F2" w:rsidRPr="00B931D3">
        <w:rPr>
          <w:b/>
          <w:sz w:val="20"/>
          <w:szCs w:val="20"/>
        </w:rPr>
        <w:t xml:space="preserve">  </w:t>
      </w:r>
      <w:r w:rsidR="008A41F2" w:rsidRPr="00B931D3">
        <w:rPr>
          <w:b/>
          <w:sz w:val="20"/>
          <w:szCs w:val="20"/>
          <w:u w:val="single"/>
        </w:rPr>
        <w:t>$35</w:t>
      </w:r>
      <w:r w:rsidR="00BA2B81" w:rsidRPr="00B931D3">
        <w:rPr>
          <w:b/>
          <w:sz w:val="20"/>
          <w:szCs w:val="20"/>
          <w:u w:val="single"/>
        </w:rPr>
        <w:t xml:space="preserve"> EA</w:t>
      </w:r>
    </w:p>
    <w:p w14:paraId="1ACDD37B" w14:textId="77777777" w:rsidR="00015009" w:rsidRPr="00B931D3" w:rsidRDefault="00A40830" w:rsidP="00FC7A25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  <w:u w:val="single"/>
        </w:rPr>
        <w:t>Black</w:t>
      </w:r>
      <w:r w:rsidR="00015009" w:rsidRPr="00B931D3">
        <w:rPr>
          <w:b/>
          <w:sz w:val="20"/>
          <w:szCs w:val="20"/>
        </w:rPr>
        <w:t>:</w:t>
      </w:r>
      <w:r w:rsidR="00BA2B81" w:rsidRPr="00B931D3">
        <w:rPr>
          <w:b/>
          <w:sz w:val="20"/>
          <w:szCs w:val="20"/>
        </w:rPr>
        <w:t xml:space="preserve"> </w:t>
      </w:r>
      <w:r w:rsidR="00015009" w:rsidRPr="00B931D3">
        <w:rPr>
          <w:b/>
          <w:sz w:val="20"/>
          <w:szCs w:val="20"/>
        </w:rPr>
        <w:t xml:space="preserve"> S</w:t>
      </w:r>
      <w:r w:rsidRPr="00B931D3">
        <w:rPr>
          <w:b/>
          <w:sz w:val="20"/>
          <w:szCs w:val="20"/>
        </w:rPr>
        <w:t>___</w:t>
      </w:r>
      <w:r w:rsidR="00015009" w:rsidRPr="00B931D3">
        <w:rPr>
          <w:b/>
          <w:sz w:val="20"/>
          <w:szCs w:val="20"/>
        </w:rPr>
        <w:t>M___L___XL___2X___3X___;</w:t>
      </w:r>
      <w:r w:rsidR="00B442BA">
        <w:rPr>
          <w:b/>
          <w:sz w:val="20"/>
          <w:szCs w:val="20"/>
        </w:rPr>
        <w:t xml:space="preserve"> </w:t>
      </w:r>
      <w:r w:rsidR="00015009" w:rsidRPr="00B931D3">
        <w:rPr>
          <w:b/>
          <w:sz w:val="20"/>
          <w:szCs w:val="20"/>
        </w:rPr>
        <w:t xml:space="preserve"> </w:t>
      </w:r>
      <w:r w:rsidR="007648C5">
        <w:rPr>
          <w:b/>
          <w:sz w:val="20"/>
          <w:szCs w:val="20"/>
        </w:rPr>
        <w:t xml:space="preserve"> </w:t>
      </w:r>
      <w:r w:rsidR="00015009" w:rsidRPr="00B931D3">
        <w:rPr>
          <w:b/>
          <w:sz w:val="20"/>
          <w:szCs w:val="20"/>
          <w:u w:val="single"/>
        </w:rPr>
        <w:t>RED</w:t>
      </w:r>
      <w:r w:rsidR="00015009" w:rsidRPr="00B931D3">
        <w:rPr>
          <w:b/>
          <w:sz w:val="20"/>
          <w:szCs w:val="20"/>
        </w:rPr>
        <w:t>:</w:t>
      </w:r>
      <w:r w:rsidR="00BA2B81" w:rsidRPr="00B931D3">
        <w:rPr>
          <w:b/>
          <w:sz w:val="20"/>
          <w:szCs w:val="20"/>
        </w:rPr>
        <w:t xml:space="preserve"> </w:t>
      </w:r>
      <w:r w:rsidR="00015009" w:rsidRPr="00B931D3">
        <w:rPr>
          <w:b/>
          <w:sz w:val="20"/>
          <w:szCs w:val="20"/>
        </w:rPr>
        <w:t xml:space="preserve"> S___M___L___XL___2X___3X___</w:t>
      </w:r>
      <w:r w:rsidR="007648C5">
        <w:rPr>
          <w:b/>
          <w:sz w:val="20"/>
          <w:szCs w:val="20"/>
        </w:rPr>
        <w:t>; Navy: S__M__L__XL__2X__3X__</w:t>
      </w:r>
    </w:p>
    <w:p w14:paraId="6536DF09" w14:textId="77777777" w:rsidR="00015009" w:rsidRPr="00B931D3" w:rsidRDefault="00015009" w:rsidP="00FC7A25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  <w:u w:val="single"/>
        </w:rPr>
        <w:t>Forrest Green</w:t>
      </w:r>
      <w:r w:rsidRPr="00B931D3">
        <w:rPr>
          <w:b/>
          <w:sz w:val="20"/>
          <w:szCs w:val="20"/>
        </w:rPr>
        <w:t xml:space="preserve">: </w:t>
      </w:r>
      <w:r w:rsidR="00BA2B81" w:rsidRPr="00B931D3">
        <w:rPr>
          <w:b/>
          <w:sz w:val="20"/>
          <w:szCs w:val="20"/>
        </w:rPr>
        <w:t xml:space="preserve"> </w:t>
      </w:r>
      <w:r w:rsidRPr="00B931D3">
        <w:rPr>
          <w:b/>
          <w:sz w:val="20"/>
          <w:szCs w:val="20"/>
        </w:rPr>
        <w:t>S___M___L___XL___2X___3X</w:t>
      </w:r>
      <w:r w:rsidR="007648C5">
        <w:rPr>
          <w:b/>
          <w:sz w:val="20"/>
          <w:szCs w:val="20"/>
        </w:rPr>
        <w:t>__; Dark Heather Gray: S__M__L__XL__2X__3X___</w:t>
      </w:r>
      <w:r w:rsidR="007648C5" w:rsidRPr="007648C5">
        <w:rPr>
          <w:b/>
          <w:sz w:val="20"/>
          <w:szCs w:val="20"/>
          <w:u w:val="single"/>
        </w:rPr>
        <w:t xml:space="preserve"> </w:t>
      </w:r>
    </w:p>
    <w:p w14:paraId="051755CF" w14:textId="77777777" w:rsidR="00A40830" w:rsidRPr="00B931D3" w:rsidRDefault="00A40830" w:rsidP="00FC7A25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</w:rPr>
        <w:t>Total # of items @ $</w:t>
      </w:r>
      <w:r w:rsidR="008A41F2" w:rsidRPr="00B931D3">
        <w:rPr>
          <w:b/>
          <w:sz w:val="20"/>
          <w:szCs w:val="20"/>
        </w:rPr>
        <w:t>35</w:t>
      </w:r>
      <w:r w:rsidRPr="00B931D3">
        <w:rPr>
          <w:b/>
          <w:sz w:val="20"/>
          <w:szCs w:val="20"/>
        </w:rPr>
        <w:t xml:space="preserve"> EA ______ = $</w:t>
      </w:r>
      <w:r w:rsidR="00015009" w:rsidRPr="00B931D3">
        <w:rPr>
          <w:b/>
          <w:sz w:val="20"/>
          <w:szCs w:val="20"/>
        </w:rPr>
        <w:t xml:space="preserve"> ____________</w:t>
      </w:r>
    </w:p>
    <w:p w14:paraId="6B438B23" w14:textId="77777777" w:rsidR="00B66108" w:rsidRPr="00B931D3" w:rsidRDefault="00B66108" w:rsidP="00B66108">
      <w:pPr>
        <w:spacing w:line="240" w:lineRule="auto"/>
        <w:jc w:val="center"/>
        <w:rPr>
          <w:b/>
          <w:sz w:val="20"/>
          <w:szCs w:val="20"/>
          <w:u w:val="single"/>
        </w:rPr>
      </w:pPr>
      <w:proofErr w:type="gramStart"/>
      <w:r w:rsidRPr="00B931D3">
        <w:rPr>
          <w:b/>
          <w:sz w:val="20"/>
          <w:szCs w:val="20"/>
          <w:u w:val="single"/>
        </w:rPr>
        <w:t>PCPA  Sweatshirt</w:t>
      </w:r>
      <w:proofErr w:type="gramEnd"/>
      <w:r w:rsidRPr="00B931D3">
        <w:rPr>
          <w:b/>
          <w:sz w:val="20"/>
          <w:szCs w:val="20"/>
          <w:u w:val="single"/>
        </w:rPr>
        <w:t xml:space="preserve"> order form   </w:t>
      </w:r>
      <w:r w:rsidR="008A41F2" w:rsidRPr="00B931D3">
        <w:rPr>
          <w:b/>
          <w:sz w:val="20"/>
          <w:szCs w:val="20"/>
        </w:rPr>
        <w:t xml:space="preserve">  </w:t>
      </w:r>
      <w:r w:rsidR="008A41F2" w:rsidRPr="00B931D3">
        <w:rPr>
          <w:b/>
          <w:sz w:val="20"/>
          <w:szCs w:val="20"/>
          <w:u w:val="single"/>
        </w:rPr>
        <w:t>$30</w:t>
      </w:r>
      <w:r w:rsidRPr="00B931D3">
        <w:rPr>
          <w:b/>
          <w:sz w:val="20"/>
          <w:szCs w:val="20"/>
          <w:u w:val="single"/>
        </w:rPr>
        <w:t xml:space="preserve"> EA</w:t>
      </w:r>
    </w:p>
    <w:p w14:paraId="193DAC9D" w14:textId="77777777" w:rsidR="00B66108" w:rsidRPr="00B931D3" w:rsidRDefault="00B66108" w:rsidP="00B66108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  <w:u w:val="single"/>
        </w:rPr>
        <w:t>Black</w:t>
      </w:r>
      <w:r w:rsidRPr="00B931D3">
        <w:rPr>
          <w:b/>
          <w:sz w:val="20"/>
          <w:szCs w:val="20"/>
        </w:rPr>
        <w:t xml:space="preserve">:  S___M___L___XL___2X___3X___;   </w:t>
      </w:r>
      <w:r w:rsidRPr="00B931D3">
        <w:rPr>
          <w:b/>
          <w:sz w:val="20"/>
          <w:szCs w:val="20"/>
          <w:u w:val="single"/>
        </w:rPr>
        <w:t>RED</w:t>
      </w:r>
      <w:r w:rsidRPr="00B931D3">
        <w:rPr>
          <w:b/>
          <w:sz w:val="20"/>
          <w:szCs w:val="20"/>
        </w:rPr>
        <w:t>: S___M___L___XL___2X___3X___</w:t>
      </w:r>
      <w:r w:rsidR="007648C5">
        <w:rPr>
          <w:b/>
          <w:sz w:val="20"/>
          <w:szCs w:val="20"/>
        </w:rPr>
        <w:t>; Navy: S__M__L__XL__2X__3X__</w:t>
      </w:r>
    </w:p>
    <w:p w14:paraId="6E13AFEA" w14:textId="77777777" w:rsidR="00B66108" w:rsidRPr="00B931D3" w:rsidRDefault="00B66108" w:rsidP="00B66108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  <w:u w:val="single"/>
        </w:rPr>
        <w:t>Forrest Green</w:t>
      </w:r>
      <w:r w:rsidRPr="00B931D3">
        <w:rPr>
          <w:b/>
          <w:sz w:val="20"/>
          <w:szCs w:val="20"/>
        </w:rPr>
        <w:t>:  S___M___L___XL___2X___3X___;</w:t>
      </w:r>
      <w:r w:rsidR="007648C5">
        <w:rPr>
          <w:b/>
          <w:sz w:val="20"/>
          <w:szCs w:val="20"/>
        </w:rPr>
        <w:t xml:space="preserve"> </w:t>
      </w:r>
      <w:r w:rsidR="00B442BA">
        <w:rPr>
          <w:b/>
          <w:sz w:val="20"/>
          <w:szCs w:val="20"/>
        </w:rPr>
        <w:t xml:space="preserve"> </w:t>
      </w:r>
      <w:r w:rsidRPr="00B931D3">
        <w:rPr>
          <w:b/>
          <w:sz w:val="20"/>
          <w:szCs w:val="20"/>
        </w:rPr>
        <w:t xml:space="preserve"> </w:t>
      </w:r>
      <w:r w:rsidRPr="00B931D3">
        <w:rPr>
          <w:b/>
          <w:sz w:val="20"/>
          <w:szCs w:val="20"/>
          <w:u w:val="single"/>
        </w:rPr>
        <w:t>Dark Heather Gray</w:t>
      </w:r>
      <w:r w:rsidRPr="00B931D3">
        <w:rPr>
          <w:b/>
          <w:sz w:val="20"/>
          <w:szCs w:val="20"/>
        </w:rPr>
        <w:t>:  S___M___L___XL___2XL___3XL___</w:t>
      </w:r>
    </w:p>
    <w:p w14:paraId="04509CA5" w14:textId="77777777" w:rsidR="00B66108" w:rsidRPr="00B931D3" w:rsidRDefault="00B66108" w:rsidP="00B66108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</w:rPr>
        <w:t xml:space="preserve"> Total # of items @ $</w:t>
      </w:r>
      <w:r w:rsidR="008A41F2" w:rsidRPr="00B931D3">
        <w:rPr>
          <w:b/>
          <w:sz w:val="20"/>
          <w:szCs w:val="20"/>
        </w:rPr>
        <w:t>30</w:t>
      </w:r>
      <w:r w:rsidRPr="00B931D3">
        <w:rPr>
          <w:b/>
          <w:sz w:val="20"/>
          <w:szCs w:val="20"/>
        </w:rPr>
        <w:t xml:space="preserve"> EA ______ = $ ____________</w:t>
      </w:r>
    </w:p>
    <w:p w14:paraId="23962A81" w14:textId="77777777" w:rsidR="00503164" w:rsidRPr="00B931D3" w:rsidRDefault="00503164" w:rsidP="00503164">
      <w:pPr>
        <w:spacing w:line="240" w:lineRule="auto"/>
        <w:jc w:val="center"/>
        <w:rPr>
          <w:b/>
          <w:sz w:val="20"/>
          <w:szCs w:val="20"/>
        </w:rPr>
      </w:pPr>
      <w:proofErr w:type="gramStart"/>
      <w:r w:rsidRPr="00B931D3">
        <w:rPr>
          <w:b/>
          <w:sz w:val="20"/>
          <w:szCs w:val="20"/>
          <w:u w:val="single"/>
        </w:rPr>
        <w:t>PCPA  Pullover</w:t>
      </w:r>
      <w:proofErr w:type="gramEnd"/>
      <w:r w:rsidRPr="00B931D3">
        <w:rPr>
          <w:b/>
          <w:sz w:val="20"/>
          <w:szCs w:val="20"/>
          <w:u w:val="single"/>
        </w:rPr>
        <w:t xml:space="preserve">  Hoodie order form   </w:t>
      </w:r>
      <w:r w:rsidR="008A41F2" w:rsidRPr="00B931D3">
        <w:rPr>
          <w:b/>
          <w:sz w:val="20"/>
          <w:szCs w:val="20"/>
        </w:rPr>
        <w:t xml:space="preserve">  </w:t>
      </w:r>
      <w:r w:rsidR="008A41F2" w:rsidRPr="00B931D3">
        <w:rPr>
          <w:b/>
          <w:sz w:val="20"/>
          <w:szCs w:val="20"/>
          <w:u w:val="single"/>
        </w:rPr>
        <w:t xml:space="preserve">$35 </w:t>
      </w:r>
      <w:r w:rsidRPr="00B931D3">
        <w:rPr>
          <w:b/>
          <w:sz w:val="20"/>
          <w:szCs w:val="20"/>
          <w:u w:val="single"/>
        </w:rPr>
        <w:t>EA</w:t>
      </w:r>
    </w:p>
    <w:p w14:paraId="52E9520E" w14:textId="77777777" w:rsidR="00503164" w:rsidRPr="00B931D3" w:rsidRDefault="00503164" w:rsidP="00503164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  <w:u w:val="single"/>
        </w:rPr>
        <w:t>Black</w:t>
      </w:r>
      <w:r w:rsidRPr="00B931D3">
        <w:rPr>
          <w:b/>
          <w:sz w:val="20"/>
          <w:szCs w:val="20"/>
        </w:rPr>
        <w:t xml:space="preserve">:  S___M___L___XL___2X___3X___; </w:t>
      </w:r>
      <w:r w:rsidRPr="00B931D3">
        <w:rPr>
          <w:b/>
          <w:sz w:val="20"/>
          <w:szCs w:val="20"/>
          <w:u w:val="single"/>
        </w:rPr>
        <w:t>RED</w:t>
      </w:r>
      <w:r w:rsidR="007648C5">
        <w:rPr>
          <w:b/>
          <w:sz w:val="20"/>
          <w:szCs w:val="20"/>
        </w:rPr>
        <w:t>:  S___M___L___XL___2X___3X; N</w:t>
      </w:r>
      <w:r w:rsidR="007648C5" w:rsidRPr="00B931D3">
        <w:rPr>
          <w:b/>
          <w:sz w:val="20"/>
          <w:szCs w:val="20"/>
          <w:u w:val="single"/>
        </w:rPr>
        <w:t>avy</w:t>
      </w:r>
      <w:r w:rsidR="007648C5" w:rsidRPr="00B931D3">
        <w:rPr>
          <w:b/>
          <w:sz w:val="20"/>
          <w:szCs w:val="20"/>
        </w:rPr>
        <w:t>:  S___M___L___XL___2X___3X___</w:t>
      </w:r>
    </w:p>
    <w:p w14:paraId="5BFDCFF5" w14:textId="77777777" w:rsidR="007648C5" w:rsidRPr="00B931D3" w:rsidRDefault="00503164" w:rsidP="007648C5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  <w:u w:val="single"/>
        </w:rPr>
        <w:t>Forrest Green</w:t>
      </w:r>
      <w:r w:rsidRPr="00B931D3">
        <w:rPr>
          <w:b/>
          <w:sz w:val="20"/>
          <w:szCs w:val="20"/>
        </w:rPr>
        <w:t xml:space="preserve">:  S___M___L___XL___2X___3X___; </w:t>
      </w:r>
      <w:r w:rsidR="007648C5" w:rsidRPr="00B931D3">
        <w:rPr>
          <w:b/>
          <w:sz w:val="20"/>
          <w:szCs w:val="20"/>
          <w:u w:val="single"/>
        </w:rPr>
        <w:t>Dark Heather Gray</w:t>
      </w:r>
      <w:r w:rsidR="007648C5" w:rsidRPr="00B931D3">
        <w:rPr>
          <w:b/>
          <w:sz w:val="20"/>
          <w:szCs w:val="20"/>
        </w:rPr>
        <w:t>:  S___M___L___XL___2XL___3XL___</w:t>
      </w:r>
    </w:p>
    <w:p w14:paraId="331FC0EC" w14:textId="77777777" w:rsidR="00503164" w:rsidRPr="00B931D3" w:rsidRDefault="008A41F2" w:rsidP="00503164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</w:rPr>
        <w:t>Total # of items @ $35</w:t>
      </w:r>
      <w:r w:rsidR="00503164" w:rsidRPr="00B931D3">
        <w:rPr>
          <w:b/>
          <w:sz w:val="20"/>
          <w:szCs w:val="20"/>
        </w:rPr>
        <w:t xml:space="preserve"> EA ______ = $ ____________</w:t>
      </w:r>
    </w:p>
    <w:p w14:paraId="6438EC2F" w14:textId="77777777" w:rsidR="00151DD0" w:rsidRPr="00B931D3" w:rsidRDefault="00151DD0" w:rsidP="00503164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B931D3">
        <w:rPr>
          <w:b/>
          <w:sz w:val="20"/>
          <w:szCs w:val="20"/>
          <w:u w:val="single"/>
        </w:rPr>
        <w:t xml:space="preserve">PCPA </w:t>
      </w:r>
      <w:r w:rsidR="00B931D3">
        <w:rPr>
          <w:b/>
          <w:sz w:val="20"/>
          <w:szCs w:val="20"/>
          <w:u w:val="single"/>
        </w:rPr>
        <w:t>Polo Shirt</w:t>
      </w:r>
      <w:r w:rsidRPr="00B931D3">
        <w:rPr>
          <w:b/>
          <w:sz w:val="20"/>
          <w:szCs w:val="20"/>
          <w:u w:val="single"/>
        </w:rPr>
        <w:t xml:space="preserve"> order </w:t>
      </w:r>
      <w:proofErr w:type="gramStart"/>
      <w:r w:rsidRPr="00B931D3">
        <w:rPr>
          <w:b/>
          <w:sz w:val="20"/>
          <w:szCs w:val="20"/>
          <w:u w:val="single"/>
        </w:rPr>
        <w:t>form  $</w:t>
      </w:r>
      <w:proofErr w:type="gramEnd"/>
      <w:r w:rsidRPr="00B931D3">
        <w:rPr>
          <w:b/>
          <w:sz w:val="20"/>
          <w:szCs w:val="20"/>
          <w:u w:val="single"/>
        </w:rPr>
        <w:t>30 EA</w:t>
      </w:r>
    </w:p>
    <w:p w14:paraId="76C9A7BB" w14:textId="77777777" w:rsidR="00151DD0" w:rsidRPr="00B931D3" w:rsidRDefault="00151DD0" w:rsidP="00503164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  <w:u w:val="single"/>
        </w:rPr>
        <w:t xml:space="preserve">Black: </w:t>
      </w:r>
      <w:r w:rsidRPr="00B931D3">
        <w:rPr>
          <w:b/>
          <w:sz w:val="20"/>
          <w:szCs w:val="20"/>
        </w:rPr>
        <w:t xml:space="preserve"> S___ M___ L___ XL___2XL___ 3XL___; Forrest Green: S___M___L___XL___2XL___3XL___</w:t>
      </w:r>
    </w:p>
    <w:p w14:paraId="313496EA" w14:textId="77777777" w:rsidR="00151DD0" w:rsidRPr="00B931D3" w:rsidRDefault="00151DD0" w:rsidP="00503164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</w:rPr>
        <w:t>RED: S___M___</w:t>
      </w:r>
      <w:r w:rsidR="00B931D3">
        <w:rPr>
          <w:b/>
          <w:sz w:val="20"/>
          <w:szCs w:val="20"/>
        </w:rPr>
        <w:t>L___XL___2XL___3XL___; Navy:</w:t>
      </w:r>
      <w:r w:rsidRPr="00B931D3">
        <w:rPr>
          <w:b/>
          <w:sz w:val="20"/>
          <w:szCs w:val="20"/>
        </w:rPr>
        <w:t xml:space="preserve"> S___M___L___XL___2XL___3XL___</w:t>
      </w:r>
    </w:p>
    <w:p w14:paraId="498E4ABA" w14:textId="77777777" w:rsidR="0055527C" w:rsidRPr="00B931D3" w:rsidRDefault="0055527C" w:rsidP="00503164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</w:rPr>
        <w:t>Total # of items @ $30 ea______=$ ______</w:t>
      </w:r>
    </w:p>
    <w:p w14:paraId="72D5927D" w14:textId="77777777" w:rsidR="0055527C" w:rsidRPr="00B931D3" w:rsidRDefault="0055527C" w:rsidP="00503164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B931D3">
        <w:rPr>
          <w:b/>
          <w:sz w:val="20"/>
          <w:szCs w:val="20"/>
          <w:u w:val="single"/>
        </w:rPr>
        <w:t>PCPA Adjustable Truckers Vented Cap $15 EA- ONE SIZE</w:t>
      </w:r>
    </w:p>
    <w:p w14:paraId="0661CC36" w14:textId="77777777" w:rsidR="0055527C" w:rsidRPr="00B931D3" w:rsidRDefault="00B513CC" w:rsidP="00503164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</w:rPr>
        <w:t xml:space="preserve"> </w:t>
      </w:r>
      <w:r w:rsidR="00867C0B" w:rsidRPr="00B931D3">
        <w:rPr>
          <w:b/>
          <w:sz w:val="20"/>
          <w:szCs w:val="20"/>
        </w:rPr>
        <w:t>Camo</w:t>
      </w:r>
      <w:r w:rsidR="003D15A5">
        <w:rPr>
          <w:b/>
          <w:sz w:val="20"/>
          <w:szCs w:val="20"/>
        </w:rPr>
        <w:t>/Black Mesh</w:t>
      </w:r>
      <w:r w:rsidR="00867C0B" w:rsidRPr="00B931D3">
        <w:rPr>
          <w:b/>
          <w:sz w:val="20"/>
          <w:szCs w:val="20"/>
        </w:rPr>
        <w:t xml:space="preserve"> ___, </w:t>
      </w:r>
      <w:r w:rsidR="007648C5">
        <w:rPr>
          <w:b/>
          <w:sz w:val="20"/>
          <w:szCs w:val="20"/>
        </w:rPr>
        <w:t>Pink Camo</w:t>
      </w:r>
      <w:r w:rsidR="003D15A5">
        <w:rPr>
          <w:b/>
          <w:sz w:val="20"/>
          <w:szCs w:val="20"/>
        </w:rPr>
        <w:t>/Tan Mesh</w:t>
      </w:r>
      <w:r w:rsidRPr="00B931D3">
        <w:rPr>
          <w:b/>
          <w:sz w:val="20"/>
          <w:szCs w:val="20"/>
        </w:rPr>
        <w:t>____, Green</w:t>
      </w:r>
      <w:r w:rsidR="00867C0B" w:rsidRPr="00B931D3">
        <w:rPr>
          <w:b/>
          <w:sz w:val="20"/>
          <w:szCs w:val="20"/>
        </w:rPr>
        <w:t>/White mesh</w:t>
      </w:r>
      <w:r w:rsidRPr="00B931D3">
        <w:rPr>
          <w:b/>
          <w:sz w:val="20"/>
          <w:szCs w:val="20"/>
        </w:rPr>
        <w:t xml:space="preserve"> ____, White</w:t>
      </w:r>
      <w:r w:rsidR="00867C0B" w:rsidRPr="00B931D3">
        <w:rPr>
          <w:b/>
          <w:sz w:val="20"/>
          <w:szCs w:val="20"/>
        </w:rPr>
        <w:t>/White mesh</w:t>
      </w:r>
      <w:r w:rsidR="0055527C" w:rsidRPr="00B931D3">
        <w:rPr>
          <w:b/>
          <w:sz w:val="20"/>
          <w:szCs w:val="20"/>
        </w:rPr>
        <w:t>____</w:t>
      </w:r>
    </w:p>
    <w:p w14:paraId="70E3DE66" w14:textId="77777777" w:rsidR="0055527C" w:rsidRDefault="0055527C" w:rsidP="00503164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</w:rPr>
        <w:t>Total # of items @ $15 ea _____ = $_______</w:t>
      </w:r>
    </w:p>
    <w:p w14:paraId="70D7E464" w14:textId="77777777" w:rsidR="003D15A5" w:rsidRDefault="00856D9E" w:rsidP="00503164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range </w:t>
      </w:r>
      <w:r w:rsidR="003D15A5">
        <w:rPr>
          <w:b/>
          <w:sz w:val="20"/>
          <w:szCs w:val="20"/>
          <w:u w:val="single"/>
        </w:rPr>
        <w:t xml:space="preserve">Hunter Cap Adjustable, </w:t>
      </w:r>
      <w:proofErr w:type="spellStart"/>
      <w:proofErr w:type="gramStart"/>
      <w:r w:rsidR="003D15A5">
        <w:rPr>
          <w:b/>
          <w:sz w:val="20"/>
          <w:szCs w:val="20"/>
          <w:u w:val="single"/>
        </w:rPr>
        <w:t>Realtree</w:t>
      </w:r>
      <w:proofErr w:type="spellEnd"/>
      <w:r>
        <w:rPr>
          <w:b/>
          <w:sz w:val="20"/>
          <w:szCs w:val="20"/>
          <w:u w:val="single"/>
        </w:rPr>
        <w:t xml:space="preserve"> </w:t>
      </w:r>
      <w:r w:rsidR="003D15A5">
        <w:rPr>
          <w:b/>
          <w:sz w:val="20"/>
          <w:szCs w:val="20"/>
          <w:u w:val="single"/>
        </w:rPr>
        <w:t xml:space="preserve"> Camo</w:t>
      </w:r>
      <w:proofErr w:type="gramEnd"/>
      <w:r>
        <w:rPr>
          <w:b/>
          <w:sz w:val="20"/>
          <w:szCs w:val="20"/>
          <w:u w:val="single"/>
        </w:rPr>
        <w:t xml:space="preserve"> </w:t>
      </w:r>
      <w:r w:rsidR="003D15A5">
        <w:rPr>
          <w:b/>
          <w:sz w:val="20"/>
          <w:szCs w:val="20"/>
          <w:u w:val="single"/>
        </w:rPr>
        <w:t xml:space="preserve"> Bill $15</w:t>
      </w:r>
      <w:r>
        <w:rPr>
          <w:b/>
          <w:sz w:val="20"/>
          <w:szCs w:val="20"/>
          <w:u w:val="single"/>
        </w:rPr>
        <w:t>ea</w:t>
      </w:r>
      <w:r w:rsidR="003D15A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– ONE SIZE</w:t>
      </w:r>
    </w:p>
    <w:p w14:paraId="2561BB8D" w14:textId="77777777" w:rsidR="003D15A5" w:rsidRPr="003D15A5" w:rsidRDefault="003D15A5" w:rsidP="00503164">
      <w:pPr>
        <w:spacing w:line="240" w:lineRule="auto"/>
        <w:jc w:val="center"/>
        <w:rPr>
          <w:b/>
          <w:sz w:val="20"/>
          <w:szCs w:val="20"/>
        </w:rPr>
      </w:pPr>
      <w:r w:rsidRPr="003D15A5">
        <w:rPr>
          <w:b/>
          <w:sz w:val="20"/>
          <w:szCs w:val="20"/>
        </w:rPr>
        <w:t xml:space="preserve">Total # of Items @ $15 </w:t>
      </w:r>
      <w:proofErr w:type="gramStart"/>
      <w:r w:rsidRPr="003D15A5">
        <w:rPr>
          <w:b/>
          <w:sz w:val="20"/>
          <w:szCs w:val="20"/>
        </w:rPr>
        <w:t>ea</w:t>
      </w:r>
      <w:r>
        <w:rPr>
          <w:b/>
          <w:sz w:val="20"/>
          <w:szCs w:val="20"/>
        </w:rPr>
        <w:t xml:space="preserve">  _</w:t>
      </w:r>
      <w:proofErr w:type="gramEnd"/>
      <w:r>
        <w:rPr>
          <w:b/>
          <w:sz w:val="20"/>
          <w:szCs w:val="20"/>
        </w:rPr>
        <w:t>____ =$ _______</w:t>
      </w:r>
    </w:p>
    <w:p w14:paraId="3164E75E" w14:textId="77777777" w:rsidR="003D15A5" w:rsidRDefault="0055527C" w:rsidP="00503164">
      <w:pPr>
        <w:spacing w:line="240" w:lineRule="auto"/>
        <w:jc w:val="center"/>
        <w:rPr>
          <w:b/>
          <w:sz w:val="20"/>
          <w:szCs w:val="20"/>
        </w:rPr>
      </w:pPr>
      <w:proofErr w:type="gramStart"/>
      <w:r w:rsidRPr="00B931D3">
        <w:rPr>
          <w:b/>
          <w:sz w:val="20"/>
          <w:szCs w:val="20"/>
        </w:rPr>
        <w:t xml:space="preserve">TOTAL  </w:t>
      </w:r>
      <w:r w:rsidR="003D15A5">
        <w:rPr>
          <w:b/>
          <w:sz w:val="20"/>
          <w:szCs w:val="20"/>
        </w:rPr>
        <w:t>$</w:t>
      </w:r>
      <w:proofErr w:type="gramEnd"/>
      <w:r w:rsidR="00856D9E">
        <w:rPr>
          <w:b/>
          <w:sz w:val="20"/>
          <w:szCs w:val="20"/>
        </w:rPr>
        <w:t xml:space="preserve"> </w:t>
      </w:r>
      <w:r w:rsidR="003D15A5">
        <w:rPr>
          <w:b/>
          <w:sz w:val="20"/>
          <w:szCs w:val="20"/>
        </w:rPr>
        <w:t xml:space="preserve"> </w:t>
      </w:r>
      <w:r w:rsidRPr="00B931D3">
        <w:rPr>
          <w:b/>
          <w:sz w:val="20"/>
          <w:szCs w:val="20"/>
          <w:u w:val="single"/>
        </w:rPr>
        <w:t xml:space="preserve">ALL  ITEMS </w:t>
      </w:r>
      <w:r w:rsidRPr="00B931D3">
        <w:rPr>
          <w:b/>
          <w:sz w:val="20"/>
          <w:szCs w:val="20"/>
        </w:rPr>
        <w:t xml:space="preserve">= $ ________ </w:t>
      </w:r>
    </w:p>
    <w:p w14:paraId="070CBE25" w14:textId="77777777" w:rsidR="00503164" w:rsidRPr="00B931D3" w:rsidRDefault="003D15A5" w:rsidP="00503164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LEASE PRINT LEGIBLY;  </w:t>
      </w:r>
      <w:r w:rsidR="0055527C" w:rsidRPr="00B931D3">
        <w:rPr>
          <w:b/>
          <w:sz w:val="20"/>
          <w:szCs w:val="20"/>
        </w:rPr>
        <w:t xml:space="preserve"> </w:t>
      </w:r>
      <w:r w:rsidR="00503164" w:rsidRPr="00B931D3">
        <w:rPr>
          <w:b/>
          <w:sz w:val="20"/>
          <w:szCs w:val="20"/>
        </w:rPr>
        <w:t>Name _____________________</w:t>
      </w:r>
      <w:r w:rsidR="00856D9E">
        <w:rPr>
          <w:b/>
          <w:sz w:val="20"/>
          <w:szCs w:val="20"/>
        </w:rPr>
        <w:t>______</w:t>
      </w:r>
      <w:r w:rsidR="00503164" w:rsidRPr="00B931D3">
        <w:rPr>
          <w:b/>
          <w:sz w:val="20"/>
          <w:szCs w:val="20"/>
        </w:rPr>
        <w:t xml:space="preserve"> Phone ________________</w:t>
      </w:r>
    </w:p>
    <w:p w14:paraId="0EE73F60" w14:textId="77777777" w:rsidR="00503164" w:rsidRPr="00B931D3" w:rsidRDefault="00503164" w:rsidP="00503164">
      <w:pPr>
        <w:spacing w:line="240" w:lineRule="auto"/>
        <w:jc w:val="center"/>
        <w:rPr>
          <w:b/>
          <w:sz w:val="20"/>
          <w:szCs w:val="20"/>
        </w:rPr>
      </w:pPr>
      <w:r w:rsidRPr="00B931D3">
        <w:rPr>
          <w:b/>
          <w:sz w:val="20"/>
          <w:szCs w:val="20"/>
        </w:rPr>
        <w:t>Address __________________________________________</w:t>
      </w:r>
      <w:r w:rsidR="00856D9E">
        <w:rPr>
          <w:b/>
          <w:sz w:val="20"/>
          <w:szCs w:val="20"/>
        </w:rPr>
        <w:t>_________</w:t>
      </w:r>
      <w:r w:rsidRPr="00B931D3">
        <w:rPr>
          <w:b/>
          <w:sz w:val="20"/>
          <w:szCs w:val="20"/>
        </w:rPr>
        <w:t xml:space="preserve">   Email _______________</w:t>
      </w:r>
      <w:r w:rsidR="0055527C" w:rsidRPr="00B931D3">
        <w:rPr>
          <w:b/>
          <w:sz w:val="20"/>
          <w:szCs w:val="20"/>
        </w:rPr>
        <w:t>_____</w:t>
      </w:r>
      <w:r w:rsidR="00856D9E">
        <w:rPr>
          <w:b/>
          <w:sz w:val="20"/>
          <w:szCs w:val="20"/>
        </w:rPr>
        <w:t>_____</w:t>
      </w:r>
    </w:p>
    <w:p w14:paraId="61C6683D" w14:textId="3107FA97" w:rsidR="00A40830" w:rsidRPr="006540E4" w:rsidRDefault="0055527C" w:rsidP="006540E4">
      <w:pPr>
        <w:spacing w:line="240" w:lineRule="auto"/>
        <w:jc w:val="center"/>
        <w:rPr>
          <w:b/>
          <w:sz w:val="20"/>
          <w:szCs w:val="20"/>
        </w:rPr>
      </w:pPr>
      <w:r w:rsidRPr="00B442BA">
        <w:rPr>
          <w:b/>
          <w:sz w:val="20"/>
          <w:szCs w:val="20"/>
        </w:rPr>
        <w:t>Send</w:t>
      </w:r>
      <w:r w:rsidR="00B83847" w:rsidRPr="00B442BA">
        <w:rPr>
          <w:b/>
          <w:sz w:val="20"/>
          <w:szCs w:val="20"/>
        </w:rPr>
        <w:t xml:space="preserve"> this</w:t>
      </w:r>
      <w:r w:rsidRPr="00B442BA">
        <w:rPr>
          <w:b/>
          <w:sz w:val="20"/>
          <w:szCs w:val="20"/>
        </w:rPr>
        <w:t xml:space="preserve"> order blank and check (</w:t>
      </w:r>
      <w:r w:rsidR="00503164" w:rsidRPr="00B442BA">
        <w:rPr>
          <w:b/>
          <w:sz w:val="20"/>
          <w:szCs w:val="20"/>
        </w:rPr>
        <w:t>made out to Jeff Campbell)</w:t>
      </w:r>
      <w:r w:rsidRPr="00B442BA">
        <w:rPr>
          <w:b/>
          <w:sz w:val="20"/>
          <w:szCs w:val="20"/>
        </w:rPr>
        <w:t xml:space="preserve"> to 1208 Sylvania Cir, Folsom PA 19033</w:t>
      </w:r>
      <w:r w:rsidR="00503164" w:rsidRPr="00B442BA">
        <w:rPr>
          <w:b/>
          <w:sz w:val="20"/>
          <w:szCs w:val="20"/>
        </w:rPr>
        <w:t xml:space="preserve">; );  </w:t>
      </w:r>
      <w:hyperlink r:id="rId5" w:history="1">
        <w:r w:rsidR="00503164" w:rsidRPr="00B442BA">
          <w:rPr>
            <w:rStyle w:val="Hyperlink"/>
            <w:b/>
            <w:sz w:val="20"/>
            <w:szCs w:val="20"/>
          </w:rPr>
          <w:t>jcc1208@aol.com</w:t>
        </w:r>
      </w:hyperlink>
      <w:r w:rsidR="00503164" w:rsidRPr="00B442BA">
        <w:rPr>
          <w:b/>
          <w:sz w:val="20"/>
          <w:szCs w:val="20"/>
        </w:rPr>
        <w:t>, 610 513 2633</w:t>
      </w:r>
    </w:p>
    <w:sectPr w:rsidR="00A40830" w:rsidRPr="006540E4" w:rsidSect="0055527C">
      <w:pgSz w:w="12240" w:h="15840"/>
      <w:pgMar w:top="144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32"/>
    <w:rsid w:val="00015009"/>
    <w:rsid w:val="00046335"/>
    <w:rsid w:val="00077815"/>
    <w:rsid w:val="00151DD0"/>
    <w:rsid w:val="00197261"/>
    <w:rsid w:val="001D4F84"/>
    <w:rsid w:val="002412A2"/>
    <w:rsid w:val="003A5B56"/>
    <w:rsid w:val="003D15A5"/>
    <w:rsid w:val="00417E79"/>
    <w:rsid w:val="00460F54"/>
    <w:rsid w:val="004B44EA"/>
    <w:rsid w:val="00503164"/>
    <w:rsid w:val="0055527C"/>
    <w:rsid w:val="00600334"/>
    <w:rsid w:val="006540E4"/>
    <w:rsid w:val="006B1F85"/>
    <w:rsid w:val="007152B5"/>
    <w:rsid w:val="007648C5"/>
    <w:rsid w:val="0076565F"/>
    <w:rsid w:val="00826373"/>
    <w:rsid w:val="00856D9E"/>
    <w:rsid w:val="00867C0B"/>
    <w:rsid w:val="008768F7"/>
    <w:rsid w:val="008A41F2"/>
    <w:rsid w:val="008C0892"/>
    <w:rsid w:val="009B4826"/>
    <w:rsid w:val="00A40830"/>
    <w:rsid w:val="00B442BA"/>
    <w:rsid w:val="00B513CC"/>
    <w:rsid w:val="00B65F4B"/>
    <w:rsid w:val="00B66108"/>
    <w:rsid w:val="00B72C32"/>
    <w:rsid w:val="00B73751"/>
    <w:rsid w:val="00B83847"/>
    <w:rsid w:val="00B931D3"/>
    <w:rsid w:val="00BA2B81"/>
    <w:rsid w:val="00BA723A"/>
    <w:rsid w:val="00C71970"/>
    <w:rsid w:val="00D9706E"/>
    <w:rsid w:val="00DA0385"/>
    <w:rsid w:val="00F1636C"/>
    <w:rsid w:val="00F167C4"/>
    <w:rsid w:val="00F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88D7"/>
  <w15:docId w15:val="{74A75DDF-7E3C-4A46-A673-033BC512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cc1208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3935C-5526-41AF-8064-8411597A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ampbell</dc:creator>
  <cp:lastModifiedBy>Lou Anne Gasperine</cp:lastModifiedBy>
  <cp:revision>3</cp:revision>
  <cp:lastPrinted>2020-09-16T00:02:00Z</cp:lastPrinted>
  <dcterms:created xsi:type="dcterms:W3CDTF">2020-09-22T02:00:00Z</dcterms:created>
  <dcterms:modified xsi:type="dcterms:W3CDTF">2020-10-27T18:36:00Z</dcterms:modified>
</cp:coreProperties>
</file>